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576D6" w14:textId="3E284B25" w:rsidR="006D091F" w:rsidRPr="00943D7D" w:rsidRDefault="006D091F" w:rsidP="006D091F">
      <w:pPr>
        <w:ind w:left="2124" w:firstLine="708"/>
        <w:rPr>
          <w:b/>
          <w:bCs/>
          <w:i/>
          <w:iCs/>
          <w:sz w:val="36"/>
          <w:szCs w:val="36"/>
          <w:u w:val="single"/>
        </w:rPr>
      </w:pPr>
      <w:r w:rsidRPr="00943D7D">
        <w:rPr>
          <w:b/>
          <w:bCs/>
          <w:i/>
          <w:iCs/>
          <w:sz w:val="36"/>
          <w:szCs w:val="36"/>
          <w:u w:val="single"/>
        </w:rPr>
        <w:t>Functioneel ontwerp</w:t>
      </w:r>
    </w:p>
    <w:p w14:paraId="3ADB4B7D" w14:textId="77777777" w:rsidR="00943D7D" w:rsidRPr="006D091F" w:rsidRDefault="00943D7D" w:rsidP="00943D7D">
      <w:pPr>
        <w:jc w:val="center"/>
        <w:rPr>
          <w:i/>
          <w:iCs/>
          <w:sz w:val="36"/>
          <w:szCs w:val="36"/>
          <w:u w:val="single"/>
        </w:rPr>
      </w:pPr>
    </w:p>
    <w:sdt>
      <w:sdtPr>
        <w:id w:val="4986276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877909" w14:textId="2B0C3866" w:rsidR="006D091F" w:rsidRDefault="006D091F">
          <w:pPr>
            <w:pStyle w:val="Kopvaninhoudsopgave"/>
          </w:pPr>
          <w:r>
            <w:t>Inhoud</w:t>
          </w:r>
        </w:p>
        <w:p w14:paraId="7A4546D7" w14:textId="45103AA8" w:rsidR="00AC007C" w:rsidRDefault="006D091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42062" w:history="1">
            <w:r w:rsidR="00AC007C" w:rsidRPr="000321FC">
              <w:rPr>
                <w:rStyle w:val="Hyperlink"/>
                <w:noProof/>
              </w:rPr>
              <w:t>Toelichting</w:t>
            </w:r>
            <w:r w:rsidR="00AC007C">
              <w:rPr>
                <w:noProof/>
                <w:webHidden/>
              </w:rPr>
              <w:tab/>
            </w:r>
            <w:r w:rsidR="00AC007C">
              <w:rPr>
                <w:noProof/>
                <w:webHidden/>
              </w:rPr>
              <w:fldChar w:fldCharType="begin"/>
            </w:r>
            <w:r w:rsidR="00AC007C">
              <w:rPr>
                <w:noProof/>
                <w:webHidden/>
              </w:rPr>
              <w:instrText xml:space="preserve"> PAGEREF _Toc26342062 \h </w:instrText>
            </w:r>
            <w:r w:rsidR="00AC007C">
              <w:rPr>
                <w:noProof/>
                <w:webHidden/>
              </w:rPr>
            </w:r>
            <w:r w:rsidR="00AC007C">
              <w:rPr>
                <w:noProof/>
                <w:webHidden/>
              </w:rPr>
              <w:fldChar w:fldCharType="separate"/>
            </w:r>
            <w:r w:rsidR="007A0E36">
              <w:rPr>
                <w:noProof/>
                <w:webHidden/>
              </w:rPr>
              <w:t>2</w:t>
            </w:r>
            <w:r w:rsidR="00AC007C">
              <w:rPr>
                <w:noProof/>
                <w:webHidden/>
              </w:rPr>
              <w:fldChar w:fldCharType="end"/>
            </w:r>
          </w:hyperlink>
        </w:p>
        <w:p w14:paraId="4EBBA003" w14:textId="1760B576" w:rsidR="00AC007C" w:rsidRDefault="00AC00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342063" w:history="1">
            <w:r w:rsidRPr="000321FC">
              <w:rPr>
                <w:rStyle w:val="Hyperlink"/>
                <w:noProof/>
              </w:rPr>
              <w:t>Overzicht navig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8150" w14:textId="46E20EBD" w:rsidR="00AC007C" w:rsidRDefault="00AC00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342064" w:history="1">
            <w:r w:rsidRPr="000321FC">
              <w:rPr>
                <w:rStyle w:val="Hyperlink"/>
                <w:noProof/>
              </w:rPr>
              <w:t>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94F5" w14:textId="1483EDC2" w:rsidR="00AC007C" w:rsidRDefault="00AC00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342065" w:history="1">
            <w:r w:rsidRPr="000321FC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4C01" w14:textId="050C9B92" w:rsidR="00AC007C" w:rsidRDefault="00AC00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342066" w:history="1">
            <w:r w:rsidRPr="000321FC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8367" w14:textId="01F49C87" w:rsidR="00AC007C" w:rsidRDefault="00AC00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342067" w:history="1">
            <w:r w:rsidRPr="000321FC">
              <w:rPr>
                <w:rStyle w:val="Hyperlink"/>
                <w:noProof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5704" w14:textId="6CFBD35E" w:rsidR="006D091F" w:rsidRDefault="006D091F">
          <w:r>
            <w:rPr>
              <w:b/>
              <w:bCs/>
            </w:rPr>
            <w:fldChar w:fldCharType="end"/>
          </w:r>
        </w:p>
      </w:sdtContent>
    </w:sdt>
    <w:p w14:paraId="3886BDAD" w14:textId="029B3B72" w:rsidR="00943D7D" w:rsidRDefault="00943D7D"/>
    <w:p w14:paraId="242760C7" w14:textId="443D2157" w:rsidR="00943D7D" w:rsidRDefault="00943D7D"/>
    <w:p w14:paraId="7834DFD8" w14:textId="1F7C481F" w:rsidR="006D091F" w:rsidRDefault="006D091F"/>
    <w:p w14:paraId="7DE7A167" w14:textId="3A27EBF2" w:rsidR="006D091F" w:rsidRDefault="006D091F"/>
    <w:p w14:paraId="289382C0" w14:textId="3E0BBF71" w:rsidR="006D091F" w:rsidRDefault="006D091F"/>
    <w:p w14:paraId="63BC14A9" w14:textId="41718397" w:rsidR="006D091F" w:rsidRDefault="006D091F"/>
    <w:p w14:paraId="3AD21CC9" w14:textId="29A71833" w:rsidR="006D091F" w:rsidRDefault="006D091F"/>
    <w:p w14:paraId="0A581374" w14:textId="6FEF0215" w:rsidR="006D091F" w:rsidRDefault="006D091F"/>
    <w:p w14:paraId="3F2FE1A1" w14:textId="2AEFBD06" w:rsidR="006D091F" w:rsidRDefault="006D091F"/>
    <w:p w14:paraId="4A33595C" w14:textId="2EF7F185" w:rsidR="006D091F" w:rsidRDefault="006D091F"/>
    <w:p w14:paraId="78F93FA6" w14:textId="0D0BB653" w:rsidR="006D091F" w:rsidRDefault="006D091F"/>
    <w:p w14:paraId="155E3ABD" w14:textId="5B001B0F" w:rsidR="006D091F" w:rsidRDefault="006D091F"/>
    <w:p w14:paraId="2E1AE358" w14:textId="58907917" w:rsidR="006D091F" w:rsidRDefault="006D091F"/>
    <w:p w14:paraId="39824431" w14:textId="557EE7A9" w:rsidR="006D091F" w:rsidRDefault="006D091F"/>
    <w:p w14:paraId="008A32C3" w14:textId="50CA19B0" w:rsidR="006D091F" w:rsidRDefault="006D091F"/>
    <w:p w14:paraId="74484D47" w14:textId="14C98805" w:rsidR="006D091F" w:rsidRDefault="006D091F"/>
    <w:p w14:paraId="1273D899" w14:textId="01492294" w:rsidR="006D091F" w:rsidRDefault="006D091F"/>
    <w:p w14:paraId="6DC035B2" w14:textId="01D8D4C5" w:rsidR="006D091F" w:rsidRDefault="006D091F"/>
    <w:p w14:paraId="7667462E" w14:textId="72FC50E4" w:rsidR="006D091F" w:rsidRDefault="006D091F"/>
    <w:p w14:paraId="54B82740" w14:textId="37C695CC" w:rsidR="006D091F" w:rsidRDefault="006D091F"/>
    <w:p w14:paraId="5B77F1BD" w14:textId="77777777" w:rsidR="006D091F" w:rsidRDefault="006D091F"/>
    <w:p w14:paraId="06187DD7" w14:textId="77777777" w:rsidR="006D091F" w:rsidRPr="006D091F" w:rsidRDefault="006D091F" w:rsidP="006D091F">
      <w:pPr>
        <w:pStyle w:val="Kop1"/>
        <w:rPr>
          <w:noProof/>
        </w:rPr>
      </w:pPr>
      <w:bookmarkStart w:id="0" w:name="_Toc26342062"/>
      <w:r w:rsidRPr="006D091F">
        <w:rPr>
          <w:noProof/>
        </w:rPr>
        <w:lastRenderedPageBreak/>
        <w:t>Toelichting</w:t>
      </w:r>
      <w:bookmarkEnd w:id="0"/>
    </w:p>
    <w:p w14:paraId="74A05CD2" w14:textId="45397322" w:rsidR="006D091F" w:rsidRDefault="006D091F" w:rsidP="006D091F">
      <w:pPr>
        <w:rPr>
          <w:noProof/>
        </w:rPr>
      </w:pPr>
      <w:r>
        <w:rPr>
          <w:noProof/>
        </w:rPr>
        <w:t xml:space="preserve">We moeten een werkende ranking website maken </w:t>
      </w:r>
      <w:r>
        <w:rPr>
          <w:noProof/>
        </w:rPr>
        <w:t xml:space="preserve"> </w:t>
      </w:r>
      <w:r w:rsidR="00AC007C">
        <w:rPr>
          <w:noProof/>
        </w:rPr>
        <w:t>die gebruik maakt van het systeem van de vista coins, we gebruiken voor de ranking (van groot naar klein) diamant, goud, zilver en brons</w:t>
      </w:r>
    </w:p>
    <w:p w14:paraId="4802B837" w14:textId="2B620028" w:rsidR="00AC007C" w:rsidRDefault="00AC007C" w:rsidP="006D091F">
      <w:pPr>
        <w:rPr>
          <w:noProof/>
        </w:rPr>
      </w:pPr>
    </w:p>
    <w:p w14:paraId="69ACC0C4" w14:textId="1245ADDE" w:rsidR="00AC007C" w:rsidRDefault="00AC007C" w:rsidP="00AC007C">
      <w:pPr>
        <w:pStyle w:val="Kop1"/>
      </w:pPr>
      <w:bookmarkStart w:id="1" w:name="_Toc26342063"/>
      <w:r>
        <w:t>Overzicht navigatie</w:t>
      </w:r>
      <w:bookmarkEnd w:id="1"/>
    </w:p>
    <w:p w14:paraId="162BC909" w14:textId="1664B3F9" w:rsidR="00AC007C" w:rsidRDefault="00AC007C" w:rsidP="00AC007C">
      <w:r>
        <w:t xml:space="preserve">We werken met een </w:t>
      </w:r>
      <w:proofErr w:type="spellStart"/>
      <w:r>
        <w:t>nav</w:t>
      </w:r>
      <w:proofErr w:type="spellEnd"/>
      <w:r>
        <w:t xml:space="preserve"> bar boven aan de pagina, als je op een van de blokjes klikt wordt je verwezen naar de pagina waar je op hebt geklikt, de opties van de pagina’s zijn: Home, Ranking en </w:t>
      </w:r>
      <w:proofErr w:type="spellStart"/>
      <w:r>
        <w:t>Log-In</w:t>
      </w:r>
      <w:proofErr w:type="spellEnd"/>
    </w:p>
    <w:p w14:paraId="30590756" w14:textId="627B4AB4" w:rsidR="00AC007C" w:rsidRDefault="00AC007C" w:rsidP="00AC007C"/>
    <w:p w14:paraId="6A98E5AF" w14:textId="4F797CC3" w:rsidR="001558C8" w:rsidRDefault="00AC007C" w:rsidP="001558C8">
      <w:pPr>
        <w:pStyle w:val="Kop1"/>
      </w:pPr>
      <w:bookmarkStart w:id="2" w:name="_Toc26342064"/>
      <w:r>
        <w:t>Lay-out</w:t>
      </w:r>
      <w:bookmarkEnd w:id="2"/>
      <w:r>
        <w:t xml:space="preserve"> </w:t>
      </w:r>
    </w:p>
    <w:p w14:paraId="30D0A5E8" w14:textId="77777777" w:rsidR="001558C8" w:rsidRDefault="001558C8" w:rsidP="00AC007C"/>
    <w:p w14:paraId="78BD2683" w14:textId="02B4299F" w:rsidR="00AC007C" w:rsidRDefault="00AC007C" w:rsidP="00AC007C">
      <w:r>
        <w:rPr>
          <w:noProof/>
        </w:rPr>
        <w:drawing>
          <wp:inline distT="0" distB="0" distL="0" distR="0" wp14:anchorId="0EAC3AC8" wp14:editId="36CA4626">
            <wp:extent cx="6019800" cy="2601812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27" cy="26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7800" w14:textId="1DE17D88" w:rsidR="001558C8" w:rsidRDefault="001558C8" w:rsidP="00AC007C"/>
    <w:p w14:paraId="6E99999A" w14:textId="07172C0B" w:rsidR="001558C8" w:rsidRDefault="001558C8" w:rsidP="00AC007C"/>
    <w:p w14:paraId="1F0148BD" w14:textId="6A082C7E" w:rsidR="001558C8" w:rsidRDefault="001558C8" w:rsidP="00AC007C"/>
    <w:p w14:paraId="569FC0C1" w14:textId="64ABE95E" w:rsidR="001558C8" w:rsidRDefault="001558C8" w:rsidP="00AC007C"/>
    <w:p w14:paraId="3224A7F2" w14:textId="434BBEDD" w:rsidR="00213E4A" w:rsidRDefault="00213E4A" w:rsidP="00AC007C"/>
    <w:p w14:paraId="4BE5F6DB" w14:textId="503C0FD7" w:rsidR="00213E4A" w:rsidRDefault="00213E4A" w:rsidP="00AC007C"/>
    <w:p w14:paraId="2B38949B" w14:textId="34A9CE8F" w:rsidR="00213E4A" w:rsidRDefault="00213E4A" w:rsidP="00AC007C"/>
    <w:p w14:paraId="71660C07" w14:textId="72E85EB4" w:rsidR="00213E4A" w:rsidRDefault="00213E4A" w:rsidP="00AC007C"/>
    <w:p w14:paraId="57860A76" w14:textId="77777777" w:rsidR="00213E4A" w:rsidRDefault="00213E4A" w:rsidP="00AC007C">
      <w:bookmarkStart w:id="3" w:name="_GoBack"/>
      <w:bookmarkEnd w:id="3"/>
    </w:p>
    <w:p w14:paraId="3E6003E4" w14:textId="77777777" w:rsidR="001558C8" w:rsidRPr="00AC007C" w:rsidRDefault="001558C8" w:rsidP="00AC007C"/>
    <w:p w14:paraId="64491BAA" w14:textId="71115612" w:rsidR="006D091F" w:rsidRDefault="00AC007C" w:rsidP="00AC007C">
      <w:pPr>
        <w:pStyle w:val="Kop1"/>
      </w:pPr>
      <w:bookmarkStart w:id="4" w:name="_Toc26342065"/>
      <w:proofErr w:type="spellStart"/>
      <w:r>
        <w:lastRenderedPageBreak/>
        <w:t>Wireframes</w:t>
      </w:r>
      <w:bookmarkEnd w:id="4"/>
      <w:proofErr w:type="spellEnd"/>
    </w:p>
    <w:p w14:paraId="411FDC5C" w14:textId="7E559DF2" w:rsidR="00AC007C" w:rsidRDefault="00AC007C" w:rsidP="00AC007C"/>
    <w:p w14:paraId="359935AA" w14:textId="199BD6AF" w:rsidR="00AC007C" w:rsidRDefault="001558C8" w:rsidP="00AC007C">
      <w:r>
        <w:rPr>
          <w:noProof/>
        </w:rPr>
        <w:drawing>
          <wp:inline distT="0" distB="0" distL="0" distR="0" wp14:anchorId="0A87B372" wp14:editId="00E25DD2">
            <wp:extent cx="5760720" cy="2853690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8764" w14:textId="7263F180" w:rsidR="00AC007C" w:rsidRDefault="00AC007C" w:rsidP="00AC007C"/>
    <w:p w14:paraId="7F34A419" w14:textId="3BE9EB9B" w:rsidR="00AC007C" w:rsidRDefault="001558C8" w:rsidP="00AC007C">
      <w:r>
        <w:rPr>
          <w:noProof/>
        </w:rPr>
        <w:drawing>
          <wp:inline distT="0" distB="0" distL="0" distR="0" wp14:anchorId="18007E04" wp14:editId="32EBFD5B">
            <wp:extent cx="5760720" cy="32467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85B9" w14:textId="1B51B61E" w:rsidR="00AC007C" w:rsidRDefault="00AC007C" w:rsidP="00AC007C"/>
    <w:p w14:paraId="28C4614F" w14:textId="10D5E753" w:rsidR="00AC007C" w:rsidRDefault="00AC007C" w:rsidP="00AC007C"/>
    <w:p w14:paraId="79180389" w14:textId="294C9B4D" w:rsidR="00AC007C" w:rsidRDefault="00AC007C" w:rsidP="00AC007C"/>
    <w:p w14:paraId="7AEEAE9D" w14:textId="31ADAE7A" w:rsidR="00AC007C" w:rsidRDefault="00AC007C" w:rsidP="00AC007C"/>
    <w:p w14:paraId="6F0B5875" w14:textId="214D6E0D" w:rsidR="00AC007C" w:rsidRDefault="00AC007C" w:rsidP="00AC007C"/>
    <w:p w14:paraId="2E71AF12" w14:textId="5A56157C" w:rsidR="00AC007C" w:rsidRDefault="00AC007C" w:rsidP="00AC007C"/>
    <w:p w14:paraId="33832EFB" w14:textId="6BDD57CF" w:rsidR="00AC007C" w:rsidRDefault="00AC007C" w:rsidP="00AC007C">
      <w:pPr>
        <w:pStyle w:val="Kop1"/>
      </w:pPr>
      <w:bookmarkStart w:id="5" w:name="_Toc26342066"/>
      <w:r>
        <w:lastRenderedPageBreak/>
        <w:t>Planning</w:t>
      </w:r>
      <w:bookmarkEnd w:id="5"/>
    </w:p>
    <w:p w14:paraId="257E9CF5" w14:textId="6907CAB0" w:rsidR="00AC007C" w:rsidRDefault="007A0E36" w:rsidP="00AC007C">
      <w:r>
        <w:rPr>
          <w:noProof/>
        </w:rPr>
        <w:drawing>
          <wp:inline distT="0" distB="0" distL="0" distR="0" wp14:anchorId="6AF7B8D9" wp14:editId="67AAD958">
            <wp:extent cx="5760720" cy="213487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61A6" w14:textId="5E6BD62C" w:rsidR="00AC007C" w:rsidRDefault="00AC007C" w:rsidP="00AC007C"/>
    <w:p w14:paraId="6A045104" w14:textId="42A4EA08" w:rsidR="00AC007C" w:rsidRDefault="00AC007C" w:rsidP="00AC007C"/>
    <w:p w14:paraId="6AC3E989" w14:textId="621B9E50" w:rsidR="007A0E36" w:rsidRDefault="00AC007C" w:rsidP="007A0E36">
      <w:pPr>
        <w:pStyle w:val="Kop1"/>
      </w:pPr>
      <w:bookmarkStart w:id="6" w:name="_Toc26342067"/>
      <w:r>
        <w:t>Bronvermelding</w:t>
      </w:r>
      <w:bookmarkEnd w:id="6"/>
    </w:p>
    <w:p w14:paraId="0237E915" w14:textId="2EFC2839" w:rsidR="007A0E36" w:rsidRDefault="007A0E36" w:rsidP="007A0E36">
      <w:hyperlink r:id="rId11" w:history="1">
        <w:r w:rsidRPr="00497690">
          <w:rPr>
            <w:rStyle w:val="Hyperlink"/>
          </w:rPr>
          <w:t>www.w3schools</w:t>
        </w:r>
        <w:r w:rsidRPr="00497690">
          <w:rPr>
            <w:rStyle w:val="Hyperlink"/>
          </w:rPr>
          <w:t>.</w:t>
        </w:r>
        <w:r w:rsidRPr="00497690">
          <w:rPr>
            <w:rStyle w:val="Hyperlink"/>
          </w:rPr>
          <w:t>com</w:t>
        </w:r>
      </w:hyperlink>
    </w:p>
    <w:p w14:paraId="27E69315" w14:textId="77777777" w:rsidR="007A0E36" w:rsidRPr="007A0E36" w:rsidRDefault="007A0E36" w:rsidP="007A0E36"/>
    <w:p w14:paraId="01C41207" w14:textId="2FFE3A6D" w:rsidR="007A0E36" w:rsidRDefault="007A0E36" w:rsidP="007A0E36">
      <w:hyperlink r:id="rId12" w:history="1">
        <w:r w:rsidRPr="00497690">
          <w:rPr>
            <w:rStyle w:val="Hyperlink"/>
          </w:rPr>
          <w:t>www.youtube.com</w:t>
        </w:r>
      </w:hyperlink>
    </w:p>
    <w:p w14:paraId="2CB2E010" w14:textId="1A9FEC8C" w:rsidR="007A0E36" w:rsidRDefault="007A0E36" w:rsidP="007A0E36"/>
    <w:p w14:paraId="04428889" w14:textId="769E61D2" w:rsidR="007A0E36" w:rsidRDefault="007A0E36" w:rsidP="007A0E36">
      <w:hyperlink r:id="rId13" w:history="1">
        <w:r w:rsidRPr="00497690">
          <w:rPr>
            <w:rStyle w:val="Hyperlink"/>
          </w:rPr>
          <w:t>www.unsplash.com</w:t>
        </w:r>
      </w:hyperlink>
    </w:p>
    <w:p w14:paraId="45E814EF" w14:textId="77777777" w:rsidR="007A0E36" w:rsidRPr="007A0E36" w:rsidRDefault="007A0E36" w:rsidP="007A0E36"/>
    <w:sectPr w:rsidR="007A0E36" w:rsidRPr="007A0E3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F81CD" w14:textId="77777777" w:rsidR="00056F19" w:rsidRDefault="00056F19" w:rsidP="00943D7D">
      <w:pPr>
        <w:spacing w:after="0" w:line="240" w:lineRule="auto"/>
      </w:pPr>
      <w:r>
        <w:separator/>
      </w:r>
    </w:p>
  </w:endnote>
  <w:endnote w:type="continuationSeparator" w:id="0">
    <w:p w14:paraId="0AACEEEE" w14:textId="77777777" w:rsidR="00056F19" w:rsidRDefault="00056F19" w:rsidP="009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8373987"/>
      <w:docPartObj>
        <w:docPartGallery w:val="Page Numbers (Bottom of Page)"/>
        <w:docPartUnique/>
      </w:docPartObj>
    </w:sdtPr>
    <w:sdtContent>
      <w:p w14:paraId="4A70E13C" w14:textId="45F52265" w:rsidR="006D091F" w:rsidRDefault="006D091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568C83" wp14:editId="7E1788D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9436D" w14:textId="77777777" w:rsidR="006D091F" w:rsidRDefault="006D091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A568C83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Mh+wEAAM0DAAAOAAAAZHJzL2Uyb0RvYy54bWysU1Fv0zAQfkfiP1h+p0mmde2iptO0aYA0&#10;YGLwAxzHrq0lPnN2m5Rfz9ntyg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nQDMh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0559436D" w14:textId="77777777" w:rsidR="006D091F" w:rsidRDefault="006D091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F0B6" w14:textId="77777777" w:rsidR="00056F19" w:rsidRDefault="00056F19" w:rsidP="00943D7D">
      <w:pPr>
        <w:spacing w:after="0" w:line="240" w:lineRule="auto"/>
      </w:pPr>
      <w:r>
        <w:separator/>
      </w:r>
    </w:p>
  </w:footnote>
  <w:footnote w:type="continuationSeparator" w:id="0">
    <w:p w14:paraId="0B268980" w14:textId="77777777" w:rsidR="00056F19" w:rsidRDefault="00056F19" w:rsidP="00943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7D"/>
    <w:rsid w:val="00056F19"/>
    <w:rsid w:val="001558C8"/>
    <w:rsid w:val="00213E4A"/>
    <w:rsid w:val="006D091F"/>
    <w:rsid w:val="007A0E36"/>
    <w:rsid w:val="00891FF2"/>
    <w:rsid w:val="00943D7D"/>
    <w:rsid w:val="00AC007C"/>
    <w:rsid w:val="00BA3A6F"/>
    <w:rsid w:val="00E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111A7"/>
  <w15:chartTrackingRefBased/>
  <w15:docId w15:val="{C642BD02-E1DE-447C-9B96-2FA4616A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0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3D7D"/>
  </w:style>
  <w:style w:type="paragraph" w:styleId="Voettekst">
    <w:name w:val="footer"/>
    <w:basedOn w:val="Standaard"/>
    <w:link w:val="VoettekstChar"/>
    <w:uiPriority w:val="99"/>
    <w:unhideWhenUsed/>
    <w:rsid w:val="0094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3D7D"/>
  </w:style>
  <w:style w:type="character" w:customStyle="1" w:styleId="Kop1Char">
    <w:name w:val="Kop 1 Char"/>
    <w:basedOn w:val="Standaardalinea-lettertype"/>
    <w:link w:val="Kop1"/>
    <w:uiPriority w:val="9"/>
    <w:rsid w:val="006D0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091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09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D091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A0E3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0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unsplash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youtube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3schools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9C6B-494E-4BDD-83D9-23F1DD6C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n Kösters</dc:creator>
  <cp:keywords/>
  <dc:description/>
  <cp:lastModifiedBy>Gyon Kösters</cp:lastModifiedBy>
  <cp:revision>4</cp:revision>
  <dcterms:created xsi:type="dcterms:W3CDTF">2019-12-03T07:57:00Z</dcterms:created>
  <dcterms:modified xsi:type="dcterms:W3CDTF">2019-12-04T08:20:00Z</dcterms:modified>
</cp:coreProperties>
</file>